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D2" w:rsidRPr="00DD50E7" w:rsidRDefault="007C0AD2" w:rsidP="00E6436D">
      <w:pPr>
        <w:jc w:val="both"/>
        <w:rPr>
          <w:rFonts w:ascii="Arial" w:hAnsi="Arial" w:cs="Arial"/>
          <w:noProof/>
        </w:rPr>
      </w:pPr>
      <w:r w:rsidRPr="00DD50E7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1EAF3F" wp14:editId="4735C5AC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12065" t="12700" r="8255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D2" w:rsidRDefault="007C0AD2" w:rsidP="007C0AD2"/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AF3F" id="Retângulo 7" o:spid="_x0000_s1026" style="position:absolute;left:0;text-align:left;margin-left:297.85pt;margin-top:-10.75pt;width:101.9pt;height:7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    <v:textbox style="mso-fit-shape-to-text:t" inset="1pt,1pt,1pt,1pt">
                  <w:txbxContent>
                    <w:p w:rsidR="007C0AD2" w:rsidRDefault="007C0AD2" w:rsidP="007C0AD2"/>
                  </w:txbxContent>
                </v:textbox>
              </v:rect>
            </w:pict>
          </mc:Fallback>
        </mc:AlternateContent>
      </w:r>
      <w:r w:rsidR="00E6436D" w:rsidRPr="00DD50E7">
        <w:rPr>
          <w:rFonts w:ascii="Arial" w:hAnsi="Arial" w:cs="Arial"/>
          <w:noProof/>
        </w:rPr>
        <w:t>Projeto de Lei nº _______/20</w:t>
      </w:r>
      <w:r w:rsidR="00FF54C5">
        <w:rPr>
          <w:rFonts w:ascii="Arial" w:hAnsi="Arial" w:cs="Arial"/>
          <w:noProof/>
        </w:rPr>
        <w:t>21</w:t>
      </w:r>
    </w:p>
    <w:p w:rsidR="007C0AD2" w:rsidRPr="00DD50E7" w:rsidRDefault="007C0AD2" w:rsidP="007C0AD2">
      <w:pPr>
        <w:jc w:val="right"/>
        <w:rPr>
          <w:rFonts w:ascii="Arial" w:hAnsi="Arial" w:cs="Arial"/>
          <w:noProof/>
        </w:rPr>
      </w:pPr>
    </w:p>
    <w:p w:rsidR="00BD5048" w:rsidRPr="00DD50E7" w:rsidRDefault="00D17123" w:rsidP="00BD5048">
      <w:pPr>
        <w:spacing w:line="360" w:lineRule="auto"/>
        <w:ind w:left="4253"/>
        <w:jc w:val="both"/>
        <w:rPr>
          <w:rFonts w:ascii="Arial" w:hAnsi="Arial" w:cs="Arial"/>
        </w:rPr>
      </w:pPr>
      <w:bookmarkStart w:id="0" w:name="_Hlk10717908"/>
      <w:r w:rsidRPr="00D17123">
        <w:rPr>
          <w:rFonts w:ascii="Arial" w:hAnsi="Arial" w:cs="Arial"/>
          <w:sz w:val="22"/>
          <w:szCs w:val="22"/>
        </w:rPr>
        <w:t xml:space="preserve">Autoriza a inclusão de </w:t>
      </w:r>
      <w:r>
        <w:rPr>
          <w:rFonts w:ascii="Arial" w:hAnsi="Arial" w:cs="Arial"/>
          <w:sz w:val="22"/>
          <w:szCs w:val="22"/>
        </w:rPr>
        <w:t>profissionais do setor hoteleiro</w:t>
      </w:r>
      <w:r w:rsidRPr="00D17123">
        <w:rPr>
          <w:rFonts w:ascii="Arial" w:hAnsi="Arial" w:cs="Arial"/>
          <w:sz w:val="22"/>
          <w:szCs w:val="22"/>
        </w:rPr>
        <w:t xml:space="preserve"> no rol de prioridades na aplicação da vacina contra o vírus da COVID</w:t>
      </w:r>
      <w:r w:rsidR="00916908">
        <w:rPr>
          <w:rFonts w:ascii="Arial" w:hAnsi="Arial" w:cs="Arial"/>
          <w:sz w:val="22"/>
          <w:szCs w:val="22"/>
        </w:rPr>
        <w:t xml:space="preserve">-19 (novo </w:t>
      </w:r>
      <w:proofErr w:type="spellStart"/>
      <w:r w:rsidR="00916908">
        <w:rPr>
          <w:rFonts w:ascii="Arial" w:hAnsi="Arial" w:cs="Arial"/>
          <w:sz w:val="22"/>
          <w:szCs w:val="22"/>
        </w:rPr>
        <w:t>coro</w:t>
      </w:r>
      <w:r>
        <w:rPr>
          <w:rFonts w:ascii="Arial" w:hAnsi="Arial" w:cs="Arial"/>
          <w:sz w:val="22"/>
          <w:szCs w:val="22"/>
        </w:rPr>
        <w:t>navíru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2D56ED" w:rsidRPr="002D56ED">
        <w:rPr>
          <w:rFonts w:ascii="Arial" w:hAnsi="Arial" w:cs="Arial"/>
          <w:sz w:val="22"/>
          <w:szCs w:val="22"/>
        </w:rPr>
        <w:t>, no âmbito do município do Natal</w:t>
      </w:r>
      <w:r w:rsidR="00840A4B">
        <w:rPr>
          <w:rFonts w:ascii="Arial" w:hAnsi="Arial" w:cs="Arial"/>
          <w:sz w:val="22"/>
          <w:szCs w:val="22"/>
        </w:rPr>
        <w:t>.</w:t>
      </w:r>
    </w:p>
    <w:bookmarkEnd w:id="0"/>
    <w:p w:rsidR="00840A4B" w:rsidRDefault="00840A4B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DD50E7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DD50E7">
        <w:rPr>
          <w:rFonts w:ascii="Arial" w:hAnsi="Arial" w:cs="Arial"/>
        </w:rPr>
        <w:t xml:space="preserve">O </w:t>
      </w:r>
      <w:r w:rsidR="00946AEC">
        <w:rPr>
          <w:rFonts w:ascii="Arial" w:hAnsi="Arial" w:cs="Arial"/>
        </w:rPr>
        <w:t>Vereador do município do</w:t>
      </w:r>
      <w:r w:rsidR="00E6436D" w:rsidRPr="00DD50E7">
        <w:rPr>
          <w:rFonts w:ascii="Arial" w:hAnsi="Arial" w:cs="Arial"/>
        </w:rPr>
        <w:t xml:space="preserve"> Natal, no uso de suas atribuições legais, faz saber que a Câmara Municipal aprovou a seguinte Lei:</w:t>
      </w: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2D56ED" w:rsidRDefault="007C0AD2" w:rsidP="00D17123">
      <w:pPr>
        <w:spacing w:line="360" w:lineRule="auto"/>
        <w:jc w:val="both"/>
        <w:rPr>
          <w:rFonts w:ascii="Arial" w:hAnsi="Arial" w:cs="Arial"/>
          <w:bCs/>
        </w:rPr>
      </w:pPr>
      <w:r w:rsidRPr="00DD50E7">
        <w:rPr>
          <w:rFonts w:ascii="Arial" w:hAnsi="Arial" w:cs="Arial"/>
          <w:b/>
          <w:bCs/>
        </w:rPr>
        <w:tab/>
        <w:t>Art. 1º </w:t>
      </w:r>
      <w:r w:rsidR="00D17123" w:rsidRPr="00D17123">
        <w:rPr>
          <w:rFonts w:ascii="Arial" w:hAnsi="Arial" w:cs="Arial"/>
          <w:bCs/>
        </w:rPr>
        <w:t xml:space="preserve">Autoriza </w:t>
      </w:r>
      <w:r w:rsidR="00D17123">
        <w:rPr>
          <w:rFonts w:ascii="Arial" w:hAnsi="Arial" w:cs="Arial"/>
          <w:bCs/>
        </w:rPr>
        <w:t>a inclusão de</w:t>
      </w:r>
      <w:r w:rsidR="00D17123" w:rsidRPr="00D17123">
        <w:rPr>
          <w:rFonts w:ascii="Arial" w:hAnsi="Arial" w:cs="Arial"/>
          <w:bCs/>
        </w:rPr>
        <w:t xml:space="preserve"> </w:t>
      </w:r>
      <w:r w:rsidR="00D17123">
        <w:rPr>
          <w:rFonts w:ascii="Arial" w:hAnsi="Arial" w:cs="Arial"/>
          <w:bCs/>
        </w:rPr>
        <w:t>profissionais do setor hoteleiro no rol de prioridades na aplicação da</w:t>
      </w:r>
      <w:r w:rsidR="00D17123" w:rsidRPr="00D17123">
        <w:rPr>
          <w:rFonts w:ascii="Arial" w:hAnsi="Arial" w:cs="Arial"/>
          <w:bCs/>
        </w:rPr>
        <w:t xml:space="preserve"> vacina contra o vírus </w:t>
      </w:r>
      <w:r w:rsidR="00D17123">
        <w:rPr>
          <w:rFonts w:ascii="Arial" w:hAnsi="Arial" w:cs="Arial"/>
          <w:bCs/>
        </w:rPr>
        <w:t xml:space="preserve">da COVID-19 (novo </w:t>
      </w:r>
      <w:proofErr w:type="spellStart"/>
      <w:r w:rsidR="00D17123">
        <w:rPr>
          <w:rFonts w:ascii="Arial" w:hAnsi="Arial" w:cs="Arial"/>
          <w:bCs/>
        </w:rPr>
        <w:t>coronavírus</w:t>
      </w:r>
      <w:proofErr w:type="spellEnd"/>
      <w:r w:rsidR="00D17123">
        <w:rPr>
          <w:rFonts w:ascii="Arial" w:hAnsi="Arial" w:cs="Arial"/>
          <w:bCs/>
        </w:rPr>
        <w:t>), no âmbito do município do Natal.</w:t>
      </w:r>
    </w:p>
    <w:p w:rsidR="00D17123" w:rsidRPr="00D17123" w:rsidRDefault="004B7AF2" w:rsidP="00D17123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/>
          <w:bCs/>
        </w:rPr>
        <w:t xml:space="preserve">Art. </w:t>
      </w:r>
      <w:r w:rsidR="0062733E">
        <w:rPr>
          <w:rFonts w:ascii="Arial" w:hAnsi="Arial" w:cs="Arial"/>
          <w:b/>
          <w:bCs/>
        </w:rPr>
        <w:t>2º</w:t>
      </w:r>
      <w:r w:rsidRPr="004B7AF2">
        <w:rPr>
          <w:rFonts w:ascii="Arial" w:hAnsi="Arial" w:cs="Arial"/>
          <w:bCs/>
        </w:rPr>
        <w:t xml:space="preserve"> </w:t>
      </w:r>
      <w:r w:rsidR="00D17123" w:rsidRPr="00D17123">
        <w:rPr>
          <w:rFonts w:ascii="Arial" w:hAnsi="Arial" w:cs="Arial"/>
          <w:bCs/>
        </w:rPr>
        <w:t>A presente lei somente se aplica quando houver doses suficientes e desde que respeitadas as normas de prioridades estabele</w:t>
      </w:r>
      <w:r w:rsidR="00D17123">
        <w:rPr>
          <w:rFonts w:ascii="Arial" w:hAnsi="Arial" w:cs="Arial"/>
          <w:bCs/>
        </w:rPr>
        <w:t>cidas pelo Ministério da Saúde.</w:t>
      </w:r>
    </w:p>
    <w:p w:rsidR="004B7AF2" w:rsidRPr="004B7AF2" w:rsidRDefault="00D17123" w:rsidP="00D17123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17123">
        <w:rPr>
          <w:rFonts w:ascii="Arial" w:hAnsi="Arial" w:cs="Arial"/>
          <w:b/>
          <w:bCs/>
        </w:rPr>
        <w:t>Art. 3º</w:t>
      </w:r>
      <w:r w:rsidRPr="00D17123">
        <w:rPr>
          <w:rFonts w:ascii="Arial" w:hAnsi="Arial" w:cs="Arial"/>
          <w:bCs/>
        </w:rPr>
        <w:t xml:space="preserve"> Esta lei entra em vigor na data de sua publicação</w:t>
      </w:r>
      <w:r>
        <w:rPr>
          <w:rFonts w:ascii="Arial" w:hAnsi="Arial" w:cs="Arial"/>
          <w:bCs/>
        </w:rPr>
        <w:t xml:space="preserve"> </w:t>
      </w:r>
      <w:r w:rsidR="00F451F8">
        <w:rPr>
          <w:rFonts w:ascii="Arial" w:hAnsi="Arial" w:cs="Arial"/>
          <w:bCs/>
        </w:rPr>
        <w:t xml:space="preserve">e surtirá efeitos para a campanha de vacinação da </w:t>
      </w:r>
      <w:r>
        <w:rPr>
          <w:rFonts w:ascii="Arial" w:hAnsi="Arial" w:cs="Arial"/>
          <w:bCs/>
        </w:rPr>
        <w:t>Covid-19</w:t>
      </w:r>
      <w:r w:rsidR="00F451F8">
        <w:rPr>
          <w:rFonts w:ascii="Arial" w:hAnsi="Arial" w:cs="Arial"/>
          <w:bCs/>
        </w:rPr>
        <w:t xml:space="preserve"> do ano de 2021</w:t>
      </w:r>
      <w:r w:rsidR="004B7AF2" w:rsidRPr="004B7AF2">
        <w:rPr>
          <w:rFonts w:ascii="Arial" w:hAnsi="Arial" w:cs="Arial"/>
          <w:bCs/>
        </w:rPr>
        <w:t>.</w:t>
      </w:r>
    </w:p>
    <w:p w:rsidR="00A95480" w:rsidRDefault="00A95480" w:rsidP="00E6436D">
      <w:pPr>
        <w:spacing w:line="360" w:lineRule="auto"/>
        <w:jc w:val="center"/>
        <w:rPr>
          <w:rFonts w:ascii="Arial" w:hAnsi="Arial" w:cs="Arial"/>
        </w:rPr>
      </w:pPr>
    </w:p>
    <w:p w:rsidR="007C0AD2" w:rsidRDefault="00A43CAB" w:rsidP="00E6436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D50E7" w:rsidRPr="00DD50E7">
        <w:rPr>
          <w:rFonts w:ascii="Arial" w:hAnsi="Arial" w:cs="Arial"/>
        </w:rPr>
        <w:t xml:space="preserve">atal, </w:t>
      </w:r>
      <w:r w:rsidR="00476690">
        <w:rPr>
          <w:rFonts w:ascii="Arial" w:hAnsi="Arial" w:cs="Arial"/>
        </w:rPr>
        <w:t>12 de jul</w:t>
      </w:r>
      <w:r w:rsidR="00D1712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2</w:t>
      </w:r>
      <w:r w:rsidR="003835E8">
        <w:rPr>
          <w:rFonts w:ascii="Arial" w:hAnsi="Arial" w:cs="Arial"/>
        </w:rPr>
        <w:t>1</w:t>
      </w:r>
    </w:p>
    <w:p w:rsidR="00FB740A" w:rsidRDefault="00FB740A" w:rsidP="00E6436D">
      <w:pPr>
        <w:spacing w:line="360" w:lineRule="auto"/>
        <w:jc w:val="center"/>
        <w:rPr>
          <w:rFonts w:ascii="Arial" w:hAnsi="Arial" w:cs="Arial"/>
        </w:rPr>
      </w:pPr>
    </w:p>
    <w:p w:rsidR="002D56ED" w:rsidRDefault="002D56ED" w:rsidP="00E6436D">
      <w:pPr>
        <w:spacing w:line="360" w:lineRule="auto"/>
        <w:jc w:val="center"/>
        <w:rPr>
          <w:rFonts w:ascii="Arial" w:hAnsi="Arial" w:cs="Arial"/>
        </w:rPr>
      </w:pPr>
      <w:r w:rsidRPr="00A0586F">
        <w:rPr>
          <w:noProof/>
        </w:rPr>
        <w:drawing>
          <wp:inline distT="0" distB="0" distL="0" distR="0" wp14:anchorId="6C0E0039" wp14:editId="702B79E6">
            <wp:extent cx="1946617" cy="358815"/>
            <wp:effectExtent l="19050" t="0" r="0" b="0"/>
            <wp:docPr id="2" name="Imagem 2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D2" w:rsidRPr="00DD50E7" w:rsidRDefault="007C0AD2" w:rsidP="007C0AD2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8128B1" w:rsidRPr="00DD50E7" w:rsidRDefault="004B1126" w:rsidP="004B1126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 xml:space="preserve">Vereador </w:t>
      </w:r>
      <w:r w:rsidR="00DD50E7" w:rsidRPr="00DD50E7">
        <w:rPr>
          <w:rFonts w:ascii="Arial" w:hAnsi="Arial" w:cs="Arial"/>
          <w:b/>
          <w:bCs/>
        </w:rPr>
        <w:t>–</w:t>
      </w:r>
      <w:r w:rsidRPr="00DD50E7">
        <w:rPr>
          <w:rFonts w:ascii="Arial" w:hAnsi="Arial" w:cs="Arial"/>
          <w:b/>
          <w:bCs/>
        </w:rPr>
        <w:t xml:space="preserve"> SD</w:t>
      </w:r>
    </w:p>
    <w:p w:rsidR="00DD50E7" w:rsidRPr="00DD50E7" w:rsidRDefault="00946AEC" w:rsidP="00FD2B7D">
      <w:pPr>
        <w:spacing w:after="200"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DD50E7" w:rsidRPr="00DD50E7">
        <w:rPr>
          <w:rFonts w:ascii="Arial" w:hAnsi="Arial" w:cs="Arial"/>
          <w:b/>
          <w:bCs/>
          <w:u w:val="single"/>
        </w:rPr>
        <w:lastRenderedPageBreak/>
        <w:t>JUSTIFICATIVA</w:t>
      </w:r>
    </w:p>
    <w:p w:rsidR="00DD50E7" w:rsidRPr="00DD50E7" w:rsidRDefault="00DD50E7" w:rsidP="00DD50E7">
      <w:pPr>
        <w:spacing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:rsidR="00F604AC" w:rsidRDefault="003835E8" w:rsidP="0062733E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esente Projeto de Lei tem </w:t>
      </w:r>
      <w:r w:rsidR="00C52815">
        <w:rPr>
          <w:rFonts w:ascii="Arial" w:hAnsi="Arial" w:cs="Arial"/>
          <w:bCs/>
        </w:rPr>
        <w:t xml:space="preserve">por </w:t>
      </w:r>
      <w:r w:rsidR="0062733E">
        <w:rPr>
          <w:rFonts w:ascii="Arial" w:hAnsi="Arial" w:cs="Arial"/>
          <w:bCs/>
        </w:rPr>
        <w:t>objetivo</w:t>
      </w:r>
      <w:r w:rsidR="000F4721">
        <w:rPr>
          <w:rFonts w:ascii="Arial" w:hAnsi="Arial" w:cs="Arial"/>
          <w:bCs/>
        </w:rPr>
        <w:t xml:space="preserve"> </w:t>
      </w:r>
      <w:r w:rsidR="00AC6704">
        <w:rPr>
          <w:rFonts w:ascii="Arial" w:hAnsi="Arial" w:cs="Arial"/>
          <w:bCs/>
        </w:rPr>
        <w:t>a</w:t>
      </w:r>
      <w:r w:rsidR="00AC6704" w:rsidRPr="00AC6704">
        <w:rPr>
          <w:rFonts w:ascii="Arial" w:hAnsi="Arial" w:cs="Arial"/>
          <w:bCs/>
        </w:rPr>
        <w:t>utoriza</w:t>
      </w:r>
      <w:r w:rsidR="00AC6704">
        <w:rPr>
          <w:rFonts w:ascii="Arial" w:hAnsi="Arial" w:cs="Arial"/>
          <w:bCs/>
        </w:rPr>
        <w:t>r</w:t>
      </w:r>
      <w:r w:rsidR="00AC6704" w:rsidRPr="00AC6704">
        <w:rPr>
          <w:rFonts w:ascii="Arial" w:hAnsi="Arial" w:cs="Arial"/>
          <w:bCs/>
        </w:rPr>
        <w:t xml:space="preserve"> a inclusão de profissionais do setor hoteleiro no rol de prioridades na aplicação da vacina contra o vírus da COVID-19 (novo </w:t>
      </w:r>
      <w:proofErr w:type="spellStart"/>
      <w:r w:rsidR="00AC6704" w:rsidRPr="00AC6704">
        <w:rPr>
          <w:rFonts w:ascii="Arial" w:hAnsi="Arial" w:cs="Arial"/>
          <w:bCs/>
        </w:rPr>
        <w:t>coronavírus</w:t>
      </w:r>
      <w:proofErr w:type="spellEnd"/>
      <w:r w:rsidR="00AC6704" w:rsidRPr="00AC6704">
        <w:rPr>
          <w:rFonts w:ascii="Arial" w:hAnsi="Arial" w:cs="Arial"/>
          <w:bCs/>
        </w:rPr>
        <w:t xml:space="preserve">), </w:t>
      </w:r>
      <w:r w:rsidR="00AC6704">
        <w:rPr>
          <w:rFonts w:ascii="Arial" w:hAnsi="Arial" w:cs="Arial"/>
          <w:bCs/>
        </w:rPr>
        <w:t>no âmbito do município do Natal</w:t>
      </w:r>
      <w:r w:rsidR="0062733E" w:rsidRPr="0062733E">
        <w:rPr>
          <w:rFonts w:ascii="Arial" w:hAnsi="Arial" w:cs="Arial"/>
          <w:bCs/>
        </w:rPr>
        <w:t>.</w:t>
      </w:r>
    </w:p>
    <w:p w:rsidR="000F4721" w:rsidRDefault="003835E8" w:rsidP="00AC6704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835E8">
        <w:rPr>
          <w:rFonts w:ascii="Arial" w:hAnsi="Arial" w:cs="Arial"/>
          <w:bCs/>
        </w:rPr>
        <w:t>O projet</w:t>
      </w:r>
      <w:r w:rsidR="000F4721">
        <w:rPr>
          <w:rFonts w:ascii="Arial" w:hAnsi="Arial" w:cs="Arial"/>
          <w:bCs/>
        </w:rPr>
        <w:t>o tem como prin</w:t>
      </w:r>
      <w:r w:rsidR="00AC6704">
        <w:rPr>
          <w:rFonts w:ascii="Arial" w:hAnsi="Arial" w:cs="Arial"/>
          <w:bCs/>
        </w:rPr>
        <w:t>cipal finalidade a imunização dos profissionais da hotelaria</w:t>
      </w:r>
      <w:r w:rsidR="000F4721">
        <w:rPr>
          <w:rFonts w:ascii="Arial" w:hAnsi="Arial" w:cs="Arial"/>
          <w:bCs/>
        </w:rPr>
        <w:t>, que</w:t>
      </w:r>
      <w:r w:rsidR="00AC6704">
        <w:rPr>
          <w:rFonts w:ascii="Arial" w:hAnsi="Arial" w:cs="Arial"/>
          <w:bCs/>
        </w:rPr>
        <w:t>, mesmo com grande exposição,</w:t>
      </w:r>
      <w:r w:rsidR="000F4721">
        <w:rPr>
          <w:rFonts w:ascii="Arial" w:hAnsi="Arial" w:cs="Arial"/>
          <w:bCs/>
        </w:rPr>
        <w:t xml:space="preserve"> não estão na relação dos que serão contemp</w:t>
      </w:r>
      <w:r w:rsidR="002D721F">
        <w:rPr>
          <w:rFonts w:ascii="Arial" w:hAnsi="Arial" w:cs="Arial"/>
          <w:bCs/>
        </w:rPr>
        <w:t xml:space="preserve">lados </w:t>
      </w:r>
      <w:r w:rsidR="00AC6704">
        <w:rPr>
          <w:rFonts w:ascii="Arial" w:hAnsi="Arial" w:cs="Arial"/>
          <w:bCs/>
        </w:rPr>
        <w:t xml:space="preserve">prioritariamente </w:t>
      </w:r>
      <w:r w:rsidR="002D721F">
        <w:rPr>
          <w:rFonts w:ascii="Arial" w:hAnsi="Arial" w:cs="Arial"/>
          <w:bCs/>
        </w:rPr>
        <w:t xml:space="preserve">com a vacina do </w:t>
      </w:r>
      <w:proofErr w:type="spellStart"/>
      <w:r w:rsidR="002D721F">
        <w:rPr>
          <w:rFonts w:ascii="Arial" w:hAnsi="Arial" w:cs="Arial"/>
          <w:bCs/>
        </w:rPr>
        <w:t>Covid</w:t>
      </w:r>
      <w:proofErr w:type="spellEnd"/>
      <w:r w:rsidR="002D721F">
        <w:rPr>
          <w:rFonts w:ascii="Arial" w:hAnsi="Arial" w:cs="Arial"/>
          <w:bCs/>
        </w:rPr>
        <w:t xml:space="preserve"> 19.</w:t>
      </w:r>
      <w:r w:rsidR="00AC6704">
        <w:rPr>
          <w:rFonts w:ascii="Arial" w:hAnsi="Arial" w:cs="Arial"/>
          <w:bCs/>
        </w:rPr>
        <w:t xml:space="preserve"> C</w:t>
      </w:r>
      <w:r w:rsidR="002D721F">
        <w:rPr>
          <w:rFonts w:ascii="Arial" w:hAnsi="Arial" w:cs="Arial"/>
          <w:bCs/>
        </w:rPr>
        <w:t xml:space="preserve">umpre ressaltar que </w:t>
      </w:r>
      <w:r w:rsidR="00AC6704">
        <w:rPr>
          <w:rFonts w:ascii="Arial" w:hAnsi="Arial" w:cs="Arial"/>
          <w:bCs/>
        </w:rPr>
        <w:t>esses profissionais ficaram, a maior parte da pandemia, trabalhando normalmente e se expondo ao vírus</w:t>
      </w:r>
      <w:r w:rsidR="00476690">
        <w:rPr>
          <w:rFonts w:ascii="Arial" w:hAnsi="Arial" w:cs="Arial"/>
          <w:bCs/>
        </w:rPr>
        <w:t>.</w:t>
      </w:r>
    </w:p>
    <w:p w:rsidR="00DD50E7" w:rsidRDefault="00B57624" w:rsidP="00E158C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158CE" w:rsidRPr="00E158CE">
        <w:rPr>
          <w:rFonts w:ascii="Arial" w:hAnsi="Arial" w:cs="Arial"/>
        </w:rPr>
        <w:t>iante do exposto, contamos com o apoio de nossos ilustres Pares a fim de aprovar este Projeto de Lei.</w:t>
      </w:r>
    </w:p>
    <w:p w:rsidR="001C634B" w:rsidRDefault="001C634B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Default="00B63B73" w:rsidP="00B63B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D50E7">
        <w:rPr>
          <w:rFonts w:ascii="Arial" w:hAnsi="Arial" w:cs="Arial"/>
        </w:rPr>
        <w:t xml:space="preserve">atal, </w:t>
      </w:r>
      <w:r w:rsidR="00476690">
        <w:rPr>
          <w:rFonts w:ascii="Arial" w:hAnsi="Arial" w:cs="Arial"/>
        </w:rPr>
        <w:t>12 de jul</w:t>
      </w:r>
      <w:r w:rsidR="00AC6704">
        <w:rPr>
          <w:rFonts w:ascii="Arial" w:hAnsi="Arial" w:cs="Arial"/>
        </w:rPr>
        <w:t>ho</w:t>
      </w:r>
      <w:r w:rsidR="00FB7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7381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1C634B" w:rsidRDefault="001C634B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Pr="00DD50E7" w:rsidRDefault="002D56ED" w:rsidP="00B63B73">
      <w:pPr>
        <w:spacing w:line="360" w:lineRule="auto"/>
        <w:jc w:val="center"/>
        <w:rPr>
          <w:rFonts w:ascii="Arial" w:hAnsi="Arial" w:cs="Arial"/>
        </w:rPr>
      </w:pPr>
      <w:r w:rsidRPr="00A0586F">
        <w:rPr>
          <w:noProof/>
        </w:rPr>
        <w:drawing>
          <wp:inline distT="0" distB="0" distL="0" distR="0" wp14:anchorId="6C0E0039" wp14:editId="702B79E6">
            <wp:extent cx="1946617" cy="358815"/>
            <wp:effectExtent l="19050" t="0" r="0" b="0"/>
            <wp:docPr id="1" name="Imagem 1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9A577B" w:rsidRDefault="00B63B73" w:rsidP="00442F00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1" w:name="_GoBack"/>
      <w:bookmarkEnd w:id="1"/>
      <w:r w:rsidRPr="00DD50E7">
        <w:rPr>
          <w:rFonts w:ascii="Arial" w:hAnsi="Arial" w:cs="Arial"/>
          <w:b/>
          <w:bCs/>
        </w:rPr>
        <w:t>Vereador – SD</w:t>
      </w:r>
    </w:p>
    <w:sectPr w:rsidR="009A577B" w:rsidSect="000045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F5" w:rsidRDefault="003D55F5" w:rsidP="00BC6725">
      <w:r>
        <w:separator/>
      </w:r>
    </w:p>
  </w:endnote>
  <w:endnote w:type="continuationSeparator" w:id="0">
    <w:p w:rsidR="003D55F5" w:rsidRDefault="003D55F5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F5" w:rsidRDefault="003D55F5" w:rsidP="00BC6725">
      <w:r>
        <w:separator/>
      </w:r>
    </w:p>
  </w:footnote>
  <w:footnote w:type="continuationSeparator" w:id="0">
    <w:p w:rsidR="003D55F5" w:rsidRDefault="003D55F5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3D55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6D" w:rsidRDefault="00E6436D" w:rsidP="00E6436D">
    <w:pPr>
      <w:pStyle w:val="Cabealho"/>
      <w:ind w:firstLine="708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3419A2F8" wp14:editId="568DC608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41" cy="134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E6436D" w:rsidRPr="00DA0ECD" w:rsidRDefault="00E6436D" w:rsidP="00E6436D">
    <w:pPr>
      <w:pStyle w:val="Cabealho"/>
      <w:jc w:val="right"/>
      <w:rPr>
        <w:rFonts w:ascii="Arial" w:hAnsi="Arial" w:cs="Arial"/>
      </w:rPr>
    </w:pPr>
    <w:r>
      <w:t>Rua Jundiaí, 546-Tirol</w:t>
    </w:r>
  </w:p>
  <w:p w:rsidR="00E6436D" w:rsidRPr="00DA0ECD" w:rsidRDefault="00E6436D" w:rsidP="00E6436D">
    <w:pPr>
      <w:pStyle w:val="Rodap"/>
      <w:pBdr>
        <w:bottom w:val="single" w:sz="12" w:space="1" w:color="auto"/>
      </w:pBdr>
      <w:jc w:val="right"/>
    </w:pPr>
    <w:r>
      <w:t>Tel.: (84) 3232-9395</w:t>
    </w:r>
  </w:p>
  <w:p w:rsidR="00DA0ECD" w:rsidRPr="00DA0ECD" w:rsidRDefault="003D55F5" w:rsidP="005E1D60">
    <w:pPr>
      <w:pStyle w:val="Cabealho"/>
      <w:ind w:left="-567"/>
      <w:jc w:val="right"/>
      <w:rPr>
        <w:rFonts w:ascii="Arial" w:hAnsi="Arial" w:cs="Arial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3D55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0CD1"/>
    <w:multiLevelType w:val="hybridMultilevel"/>
    <w:tmpl w:val="D08E4EF0"/>
    <w:lvl w:ilvl="0" w:tplc="8B0CB5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91C4C"/>
    <w:multiLevelType w:val="hybridMultilevel"/>
    <w:tmpl w:val="AA7024D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F764546"/>
    <w:multiLevelType w:val="hybridMultilevel"/>
    <w:tmpl w:val="E5906A8A"/>
    <w:lvl w:ilvl="0" w:tplc="0B94789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450B"/>
    <w:rsid w:val="00005127"/>
    <w:rsid w:val="00027D0F"/>
    <w:rsid w:val="00032444"/>
    <w:rsid w:val="00040305"/>
    <w:rsid w:val="00042BD6"/>
    <w:rsid w:val="00045066"/>
    <w:rsid w:val="000460B6"/>
    <w:rsid w:val="00065D52"/>
    <w:rsid w:val="00080982"/>
    <w:rsid w:val="00092A2C"/>
    <w:rsid w:val="000A7E31"/>
    <w:rsid w:val="000C1FC2"/>
    <w:rsid w:val="000C3CBD"/>
    <w:rsid w:val="000E3686"/>
    <w:rsid w:val="000F2851"/>
    <w:rsid w:val="000F4721"/>
    <w:rsid w:val="0011029B"/>
    <w:rsid w:val="001232FE"/>
    <w:rsid w:val="00126606"/>
    <w:rsid w:val="00130957"/>
    <w:rsid w:val="00146194"/>
    <w:rsid w:val="00153B2E"/>
    <w:rsid w:val="0018653F"/>
    <w:rsid w:val="00194429"/>
    <w:rsid w:val="001B721A"/>
    <w:rsid w:val="001C634B"/>
    <w:rsid w:val="002142BE"/>
    <w:rsid w:val="0021661D"/>
    <w:rsid w:val="002210FE"/>
    <w:rsid w:val="002249E8"/>
    <w:rsid w:val="00265EA7"/>
    <w:rsid w:val="00281264"/>
    <w:rsid w:val="00281983"/>
    <w:rsid w:val="00284229"/>
    <w:rsid w:val="002878ED"/>
    <w:rsid w:val="00297442"/>
    <w:rsid w:val="002A0CC2"/>
    <w:rsid w:val="002A70B8"/>
    <w:rsid w:val="002B0BFB"/>
    <w:rsid w:val="002C66A1"/>
    <w:rsid w:val="002D201B"/>
    <w:rsid w:val="002D56ED"/>
    <w:rsid w:val="002D721F"/>
    <w:rsid w:val="0030289F"/>
    <w:rsid w:val="003061D9"/>
    <w:rsid w:val="0032186A"/>
    <w:rsid w:val="0033398F"/>
    <w:rsid w:val="00336FFE"/>
    <w:rsid w:val="003459DD"/>
    <w:rsid w:val="00351DF8"/>
    <w:rsid w:val="0035508D"/>
    <w:rsid w:val="00367955"/>
    <w:rsid w:val="003835E8"/>
    <w:rsid w:val="00383DDF"/>
    <w:rsid w:val="00391120"/>
    <w:rsid w:val="003921D8"/>
    <w:rsid w:val="00393EDC"/>
    <w:rsid w:val="00394D0C"/>
    <w:rsid w:val="00396F35"/>
    <w:rsid w:val="003A6856"/>
    <w:rsid w:val="003B2E81"/>
    <w:rsid w:val="003D55F5"/>
    <w:rsid w:val="0040025F"/>
    <w:rsid w:val="00414E51"/>
    <w:rsid w:val="00442F00"/>
    <w:rsid w:val="00443B49"/>
    <w:rsid w:val="00464D06"/>
    <w:rsid w:val="00476690"/>
    <w:rsid w:val="00487F26"/>
    <w:rsid w:val="004A6E69"/>
    <w:rsid w:val="004B099B"/>
    <w:rsid w:val="004B1126"/>
    <w:rsid w:val="004B5DD0"/>
    <w:rsid w:val="004B7911"/>
    <w:rsid w:val="004B7AF2"/>
    <w:rsid w:val="004B7F2A"/>
    <w:rsid w:val="00523726"/>
    <w:rsid w:val="005416A4"/>
    <w:rsid w:val="0054770D"/>
    <w:rsid w:val="00550C6C"/>
    <w:rsid w:val="00554B90"/>
    <w:rsid w:val="00585B2E"/>
    <w:rsid w:val="005952F6"/>
    <w:rsid w:val="005B2887"/>
    <w:rsid w:val="005C2562"/>
    <w:rsid w:val="005C5F7B"/>
    <w:rsid w:val="005D574B"/>
    <w:rsid w:val="005D7E7F"/>
    <w:rsid w:val="005E1D60"/>
    <w:rsid w:val="005E2718"/>
    <w:rsid w:val="005E79C4"/>
    <w:rsid w:val="00622385"/>
    <w:rsid w:val="00625E2E"/>
    <w:rsid w:val="0062733E"/>
    <w:rsid w:val="00627703"/>
    <w:rsid w:val="006322E3"/>
    <w:rsid w:val="00693DEB"/>
    <w:rsid w:val="006B27D2"/>
    <w:rsid w:val="006B5383"/>
    <w:rsid w:val="006C298C"/>
    <w:rsid w:val="006C4B2C"/>
    <w:rsid w:val="006C5D73"/>
    <w:rsid w:val="006D24F9"/>
    <w:rsid w:val="006E2AB0"/>
    <w:rsid w:val="0071279C"/>
    <w:rsid w:val="00753451"/>
    <w:rsid w:val="00770EA6"/>
    <w:rsid w:val="00773813"/>
    <w:rsid w:val="0077629C"/>
    <w:rsid w:val="0078228C"/>
    <w:rsid w:val="007A2BF8"/>
    <w:rsid w:val="007B0E02"/>
    <w:rsid w:val="007C0AD2"/>
    <w:rsid w:val="007C375D"/>
    <w:rsid w:val="007F61B4"/>
    <w:rsid w:val="008128B1"/>
    <w:rsid w:val="00820575"/>
    <w:rsid w:val="00840A4B"/>
    <w:rsid w:val="00851394"/>
    <w:rsid w:val="00857DFF"/>
    <w:rsid w:val="0088003E"/>
    <w:rsid w:val="0088197C"/>
    <w:rsid w:val="008D49CD"/>
    <w:rsid w:val="008D5D30"/>
    <w:rsid w:val="008E3A03"/>
    <w:rsid w:val="008F18F9"/>
    <w:rsid w:val="008F2169"/>
    <w:rsid w:val="00902369"/>
    <w:rsid w:val="009041E7"/>
    <w:rsid w:val="00904281"/>
    <w:rsid w:val="009056BA"/>
    <w:rsid w:val="00906FE3"/>
    <w:rsid w:val="00916908"/>
    <w:rsid w:val="00933F29"/>
    <w:rsid w:val="00942C9D"/>
    <w:rsid w:val="00946AEC"/>
    <w:rsid w:val="00953A29"/>
    <w:rsid w:val="009573E5"/>
    <w:rsid w:val="009830FF"/>
    <w:rsid w:val="009A577B"/>
    <w:rsid w:val="009A5D55"/>
    <w:rsid w:val="009C6D5C"/>
    <w:rsid w:val="009D3464"/>
    <w:rsid w:val="009E19D4"/>
    <w:rsid w:val="00A022C4"/>
    <w:rsid w:val="00A127EC"/>
    <w:rsid w:val="00A17F65"/>
    <w:rsid w:val="00A21641"/>
    <w:rsid w:val="00A41C34"/>
    <w:rsid w:val="00A43CAB"/>
    <w:rsid w:val="00A64958"/>
    <w:rsid w:val="00A656AD"/>
    <w:rsid w:val="00A72199"/>
    <w:rsid w:val="00A74B87"/>
    <w:rsid w:val="00A80E30"/>
    <w:rsid w:val="00A94E96"/>
    <w:rsid w:val="00A95480"/>
    <w:rsid w:val="00A97551"/>
    <w:rsid w:val="00AB32DB"/>
    <w:rsid w:val="00AC6704"/>
    <w:rsid w:val="00AF07FB"/>
    <w:rsid w:val="00B00A37"/>
    <w:rsid w:val="00B06493"/>
    <w:rsid w:val="00B115A1"/>
    <w:rsid w:val="00B1418E"/>
    <w:rsid w:val="00B17C38"/>
    <w:rsid w:val="00B3710D"/>
    <w:rsid w:val="00B47384"/>
    <w:rsid w:val="00B547B9"/>
    <w:rsid w:val="00B57624"/>
    <w:rsid w:val="00B63B73"/>
    <w:rsid w:val="00B72FCD"/>
    <w:rsid w:val="00B80902"/>
    <w:rsid w:val="00B8599E"/>
    <w:rsid w:val="00B95780"/>
    <w:rsid w:val="00B9795D"/>
    <w:rsid w:val="00BA0DA0"/>
    <w:rsid w:val="00BB7FC4"/>
    <w:rsid w:val="00BC352F"/>
    <w:rsid w:val="00BC6725"/>
    <w:rsid w:val="00BD011B"/>
    <w:rsid w:val="00BD5048"/>
    <w:rsid w:val="00BD7E5E"/>
    <w:rsid w:val="00BF3471"/>
    <w:rsid w:val="00C02D98"/>
    <w:rsid w:val="00C04447"/>
    <w:rsid w:val="00C30021"/>
    <w:rsid w:val="00C52815"/>
    <w:rsid w:val="00C57CD4"/>
    <w:rsid w:val="00C758CD"/>
    <w:rsid w:val="00C91494"/>
    <w:rsid w:val="00C93EE7"/>
    <w:rsid w:val="00CD2507"/>
    <w:rsid w:val="00D17123"/>
    <w:rsid w:val="00D17240"/>
    <w:rsid w:val="00D5383A"/>
    <w:rsid w:val="00D97073"/>
    <w:rsid w:val="00DA0ECD"/>
    <w:rsid w:val="00DB0752"/>
    <w:rsid w:val="00DD3DCD"/>
    <w:rsid w:val="00DD50E7"/>
    <w:rsid w:val="00DE1BF0"/>
    <w:rsid w:val="00DE38EB"/>
    <w:rsid w:val="00DE42CC"/>
    <w:rsid w:val="00DE523C"/>
    <w:rsid w:val="00DF28E0"/>
    <w:rsid w:val="00E158CE"/>
    <w:rsid w:val="00E17726"/>
    <w:rsid w:val="00E300AC"/>
    <w:rsid w:val="00E3732C"/>
    <w:rsid w:val="00E4500B"/>
    <w:rsid w:val="00E6436D"/>
    <w:rsid w:val="00E64A4E"/>
    <w:rsid w:val="00E83EF9"/>
    <w:rsid w:val="00EA2E1E"/>
    <w:rsid w:val="00ED143D"/>
    <w:rsid w:val="00ED6887"/>
    <w:rsid w:val="00EF75F8"/>
    <w:rsid w:val="00F05752"/>
    <w:rsid w:val="00F07D92"/>
    <w:rsid w:val="00F27583"/>
    <w:rsid w:val="00F3215B"/>
    <w:rsid w:val="00F448D6"/>
    <w:rsid w:val="00F451F8"/>
    <w:rsid w:val="00F604AC"/>
    <w:rsid w:val="00F64777"/>
    <w:rsid w:val="00F66BAB"/>
    <w:rsid w:val="00F67079"/>
    <w:rsid w:val="00F674D9"/>
    <w:rsid w:val="00F83212"/>
    <w:rsid w:val="00F86E92"/>
    <w:rsid w:val="00FA0D74"/>
    <w:rsid w:val="00FB11EC"/>
    <w:rsid w:val="00FB55E9"/>
    <w:rsid w:val="00FB6AD8"/>
    <w:rsid w:val="00FB740A"/>
    <w:rsid w:val="00FD2B7D"/>
    <w:rsid w:val="00FE0BCA"/>
    <w:rsid w:val="00FE0EC3"/>
    <w:rsid w:val="00FE5BDE"/>
    <w:rsid w:val="00FF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BECC5E-FE97-44CA-A77B-5BBB444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0F4-BBE4-4E98-8061-E4F931C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Hannellore Grace</cp:lastModifiedBy>
  <cp:revision>5</cp:revision>
  <cp:lastPrinted>2019-05-22T18:54:00Z</cp:lastPrinted>
  <dcterms:created xsi:type="dcterms:W3CDTF">2021-07-12T16:29:00Z</dcterms:created>
  <dcterms:modified xsi:type="dcterms:W3CDTF">2021-07-12T16:59:00Z</dcterms:modified>
</cp:coreProperties>
</file>